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24" w:rsidRPr="00297C24" w:rsidRDefault="00297C24" w:rsidP="00297C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297C24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ПРОЕКТ</w:t>
      </w:r>
    </w:p>
    <w:p w:rsidR="00C621F9" w:rsidRPr="00C621F9" w:rsidRDefault="00C621F9" w:rsidP="00AA01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СИЙСКАЯ ФЕДЕРАЦ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ИЙ РАЙОН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ВСКОЕ СЕЛЬСКОЕ ПОСЕЛЕНИЕ»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КРАСНОВСКОГО СЕЛЬСКОГО ПОСЕЛЕН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BF" w:rsidRPr="00751A45" w:rsidRDefault="00C621F9" w:rsidP="00751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1AE6" w:rsidRDefault="008F1AE6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я в решение Собрания депутатов Красновского сельского поселения от 26.10.2016 № 9 «</w:t>
      </w:r>
      <w:r w:rsidR="0030214B"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>б утверждении реестра</w:t>
      </w:r>
      <w:r w:rsidR="0030214B"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F1AE6" w:rsidRDefault="0030214B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ей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бы в Красновском сельском поселении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51A45" w:rsidRDefault="00E60416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квалификационных требований для их замещения</w:t>
      </w:r>
      <w:r w:rsidR="008F1AE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30214B" w:rsidRDefault="0030214B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A45" w:rsidRPr="00751A45" w:rsidRDefault="00751A45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C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51A45">
        <w:rPr>
          <w:rFonts w:ascii="Times New Roman" w:eastAsia="Calibri" w:hAnsi="Times New Roman" w:cs="Times New Roman"/>
          <w:sz w:val="28"/>
          <w:szCs w:val="28"/>
        </w:rPr>
        <w:t>Принято</w:t>
      </w:r>
    </w:p>
    <w:p w:rsidR="00751A45" w:rsidRPr="00751A45" w:rsidRDefault="00726C74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>Соб</w:t>
      </w:r>
      <w:r w:rsidR="00223A0B">
        <w:rPr>
          <w:rFonts w:ascii="Times New Roman" w:eastAsia="Calibri" w:hAnsi="Times New Roman" w:cs="Times New Roman"/>
          <w:sz w:val="28"/>
          <w:szCs w:val="28"/>
        </w:rPr>
        <w:t>ранием депутатов</w:t>
      </w:r>
      <w:r w:rsidR="00223A0B">
        <w:rPr>
          <w:rFonts w:ascii="Times New Roman" w:eastAsia="Calibri" w:hAnsi="Times New Roman" w:cs="Times New Roman"/>
          <w:sz w:val="28"/>
          <w:szCs w:val="28"/>
        </w:rPr>
        <w:tab/>
      </w:r>
      <w:r w:rsidR="00223A0B">
        <w:rPr>
          <w:rFonts w:ascii="Times New Roman" w:eastAsia="Calibri" w:hAnsi="Times New Roman" w:cs="Times New Roman"/>
          <w:sz w:val="28"/>
          <w:szCs w:val="28"/>
        </w:rPr>
        <w:tab/>
      </w:r>
      <w:r w:rsidR="00223A0B">
        <w:rPr>
          <w:rFonts w:ascii="Times New Roman" w:eastAsia="Calibri" w:hAnsi="Times New Roman" w:cs="Times New Roman"/>
          <w:sz w:val="28"/>
          <w:szCs w:val="28"/>
        </w:rPr>
        <w:tab/>
      </w:r>
      <w:r w:rsidR="00223A0B">
        <w:rPr>
          <w:rFonts w:ascii="Times New Roman" w:eastAsia="Calibri" w:hAnsi="Times New Roman" w:cs="Times New Roman"/>
          <w:sz w:val="28"/>
          <w:szCs w:val="28"/>
        </w:rPr>
        <w:tab/>
      </w:r>
      <w:r w:rsidR="00297C24">
        <w:rPr>
          <w:rFonts w:ascii="Times New Roman" w:eastAsia="Calibri" w:hAnsi="Times New Roman" w:cs="Times New Roman"/>
          <w:sz w:val="28"/>
          <w:szCs w:val="28"/>
        </w:rPr>
        <w:t xml:space="preserve">__ _______ </w:t>
      </w:r>
      <w:r w:rsidR="008F1AE6">
        <w:rPr>
          <w:rFonts w:ascii="Times New Roman" w:eastAsia="Calibri" w:hAnsi="Times New Roman" w:cs="Times New Roman"/>
          <w:sz w:val="28"/>
          <w:szCs w:val="28"/>
        </w:rPr>
        <w:t>20</w:t>
      </w:r>
      <w:r w:rsidR="00297C24">
        <w:rPr>
          <w:rFonts w:ascii="Times New Roman" w:eastAsia="Calibri" w:hAnsi="Times New Roman" w:cs="Times New Roman"/>
          <w:sz w:val="28"/>
          <w:szCs w:val="28"/>
        </w:rPr>
        <w:t>25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1AE6" w:rsidRDefault="00E60416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</w:t>
      </w:r>
      <w:r w:rsidR="00297C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ным закон</w:t>
      </w:r>
      <w:r w:rsidR="00297C24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Ростовской области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</w:t>
      </w:r>
      <w:r w:rsidR="00297C2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97C24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97C24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97C24">
        <w:rPr>
          <w:rFonts w:ascii="Times New Roman" w:eastAsia="Times New Roman" w:hAnsi="Times New Roman" w:cs="Times New Roman"/>
          <w:sz w:val="28"/>
          <w:szCs w:val="28"/>
          <w:lang w:eastAsia="ar-SA"/>
        </w:rPr>
        <w:t>321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-ЗС «</w:t>
      </w:r>
      <w:r w:rsidR="00E26BD4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я в статью 5 Областного закона «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О муниципальной службе в Ростовской области»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рание депутатов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вского сельского поселения</w:t>
      </w:r>
    </w:p>
    <w:p w:rsidR="00AA0100" w:rsidRPr="00E60416" w:rsidRDefault="00AA0100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0984" w:rsidRDefault="008E04BF" w:rsidP="00D01F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A1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AA0100" w:rsidRPr="00E60416" w:rsidRDefault="00AA0100" w:rsidP="00D01F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4B" w:rsidRDefault="0030214B" w:rsidP="008F1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брания депутатов Красновского сельского поселения от 26.10.20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№ 9 «Об утверждении реестра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ей муниципальной службы в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вском сельском поселении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валификационных требований для их замещения»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е изменение:</w:t>
      </w:r>
    </w:p>
    <w:p w:rsidR="00AA0100" w:rsidRPr="00AA0100" w:rsidRDefault="006E4CAE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2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 к решению изложить в новой редакции:</w:t>
      </w:r>
      <w:r w:rsidR="008F1AE6"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6E4CAE" w:rsidRPr="006E4CAE" w:rsidRDefault="008F1AE6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A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4CAE"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следующих типовых квалификационных требований: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замещения высших должностей муниципальной службы: 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сшее образование; 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ж муниципальной службы или стаж работы по специальности, направлению подготовки не менее четырех лет, а для граждан, успешно заверши</w:t>
      </w:r>
      <w:r w:rsidR="0019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 обучение в рамках проекта «</w:t>
      </w: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Дона</w:t>
      </w:r>
      <w:r w:rsidR="001923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трех лет со дня завершения обучения - не менее двух лет стажа муниципальной службы или стажа работы по специальности, направлению подготовки; 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я замещения главных должностей муниципальной службы: 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ысшее образование; 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аж муниципальной службы или стаж работы по специальности, направлению подготовки не менее двух лет, а для граждан, имеющих дипломы специалиста или </w:t>
      </w: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истра с отличием, в течение трех лет со дня выдачи диплома, а также граждан, успешно заверши</w:t>
      </w:r>
      <w:r w:rsidR="0019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 обучение в рамках проекта «</w:t>
      </w: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Дона</w:t>
      </w:r>
      <w:r w:rsidR="001923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трех лет со дня завершения обучения - не менее одного года стажа муниципальной службы или стажа работы по специальности, направлению подготовки; </w:t>
      </w:r>
    </w:p>
    <w:p w:rsidR="006E4CAE" w:rsidRPr="006E4CAE" w:rsidRDefault="006E4CAE" w:rsidP="006E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я замещения ведущих должностей муниципальной службы - высшее образование; </w:t>
      </w:r>
    </w:p>
    <w:p w:rsidR="00AA0100" w:rsidRDefault="006E4CAE" w:rsidP="006E4CAE">
      <w:pPr>
        <w:spacing w:after="0" w:line="240" w:lineRule="auto"/>
        <w:jc w:val="both"/>
        <w:rPr>
          <w:color w:val="000000"/>
          <w:sz w:val="28"/>
          <w:szCs w:val="28"/>
        </w:rPr>
      </w:pPr>
      <w:r w:rsidRPr="006E4CA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замещения старших и младших должностей муниципальной службы - высшее образование или среднее профессиональное образование.</w:t>
      </w:r>
      <w:r w:rsidR="00AA0100">
        <w:rPr>
          <w:color w:val="000000"/>
          <w:sz w:val="28"/>
          <w:szCs w:val="28"/>
        </w:rPr>
        <w:t>».</w:t>
      </w:r>
    </w:p>
    <w:p w:rsidR="006E4CAE" w:rsidRPr="00AA0100" w:rsidRDefault="006E4CAE" w:rsidP="006E4CAE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A0100" w:rsidRDefault="00ED0984" w:rsidP="006E4C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="006E4C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упает в силу со дня его </w:t>
      </w:r>
      <w:r w:rsidR="00AA0100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му о</w:t>
      </w:r>
      <w:r w:rsidR="006E4CAE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ко</w:t>
      </w:r>
      <w:r w:rsidR="00AA0100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</w:t>
      </w:r>
      <w:r w:rsidR="006E4CA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1" w:name="sub_2"/>
      <w:bookmarkEnd w:id="1"/>
    </w:p>
    <w:p w:rsidR="006E4CAE" w:rsidRDefault="006E4CAE" w:rsidP="006E4C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100" w:rsidRDefault="00ED0984" w:rsidP="006E4C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</w:t>
      </w:r>
      <w:r w:rsidR="00D01F98">
        <w:rPr>
          <w:rFonts w:ascii="Times New Roman" w:eastAsia="Times New Roman" w:hAnsi="Times New Roman" w:cs="Times New Roman"/>
          <w:sz w:val="28"/>
          <w:szCs w:val="28"/>
          <w:lang w:eastAsia="ar-SA"/>
        </w:rPr>
        <w:t>озложить на главу А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Красновского сельского поселени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4CAE" w:rsidRDefault="006E4CAE" w:rsidP="006E4C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0100" w:rsidRPr="0030214B" w:rsidRDefault="00AA0100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30214B" w:rsidRPr="0030214B" w:rsidTr="00AA0100">
        <w:trPr>
          <w:trHeight w:val="1029"/>
        </w:trPr>
        <w:tc>
          <w:tcPr>
            <w:tcW w:w="4955" w:type="dxa"/>
          </w:tcPr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AA01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</w:t>
            </w:r>
          </w:p>
        </w:tc>
        <w:tc>
          <w:tcPr>
            <w:tcW w:w="4955" w:type="dxa"/>
          </w:tcPr>
          <w:p w:rsid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DA3B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  <w:r w:rsidR="00F260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Н. Карпова</w:t>
            </w: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E4CAE" w:rsidRDefault="006E4CAE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416" w:rsidRPr="00DA3B91" w:rsidRDefault="0094273C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ерхний Митякин</w:t>
      </w:r>
    </w:p>
    <w:p w:rsidR="0094273C" w:rsidRPr="00DA3B91" w:rsidRDefault="00F26045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</w:t>
      </w:r>
      <w:r w:rsidR="00D01F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4273C"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26045" w:rsidRDefault="00223A0B" w:rsidP="00D01F9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2604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E04BF"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D01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E4CAE" w:rsidRPr="00F26045" w:rsidRDefault="006E4CAE" w:rsidP="006E4CAE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FD" w:rsidRPr="00F26045" w:rsidRDefault="00EF4AFD" w:rsidP="00F260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4AFD" w:rsidRPr="00F26045" w:rsidSect="00297C24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D71F6"/>
    <w:multiLevelType w:val="hybridMultilevel"/>
    <w:tmpl w:val="A3EAB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EB324A"/>
    <w:multiLevelType w:val="hybridMultilevel"/>
    <w:tmpl w:val="C01699BC"/>
    <w:lvl w:ilvl="0" w:tplc="B47C79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6C"/>
    <w:rsid w:val="00192333"/>
    <w:rsid w:val="00223A0B"/>
    <w:rsid w:val="00297C24"/>
    <w:rsid w:val="0030214B"/>
    <w:rsid w:val="00461923"/>
    <w:rsid w:val="004A1A12"/>
    <w:rsid w:val="004C2368"/>
    <w:rsid w:val="005E4E6C"/>
    <w:rsid w:val="005F3E60"/>
    <w:rsid w:val="006E4CAE"/>
    <w:rsid w:val="00726C74"/>
    <w:rsid w:val="00751A45"/>
    <w:rsid w:val="008E04BF"/>
    <w:rsid w:val="008E7630"/>
    <w:rsid w:val="008F1AE6"/>
    <w:rsid w:val="0094273C"/>
    <w:rsid w:val="00AA0100"/>
    <w:rsid w:val="00B15F68"/>
    <w:rsid w:val="00C621F9"/>
    <w:rsid w:val="00D01F98"/>
    <w:rsid w:val="00DA3B91"/>
    <w:rsid w:val="00DE10FE"/>
    <w:rsid w:val="00E26BD4"/>
    <w:rsid w:val="00E50210"/>
    <w:rsid w:val="00E60416"/>
    <w:rsid w:val="00ED0984"/>
    <w:rsid w:val="00EF4AFD"/>
    <w:rsid w:val="00F2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B2318-9268-470E-A7C7-5A7C2A7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604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3E60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40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71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4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4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41C0-35E5-4382-AEA5-2DFB8FC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1</cp:revision>
  <cp:lastPrinted>2017-02-28T07:12:00Z</cp:lastPrinted>
  <dcterms:created xsi:type="dcterms:W3CDTF">2015-01-19T07:53:00Z</dcterms:created>
  <dcterms:modified xsi:type="dcterms:W3CDTF">2025-11-13T06:18:00Z</dcterms:modified>
</cp:coreProperties>
</file>